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28" w:rsidRPr="00E871CC" w:rsidRDefault="00C73428" w:rsidP="00C7342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bookmarkStart w:id="3" w:name="_GoBack"/>
      <w:bookmarkEnd w:id="3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73428" w:rsidRPr="00E871CC" w:rsidRDefault="00C73428" w:rsidP="00C7342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73428" w:rsidRPr="00E871CC" w:rsidRDefault="00C73428" w:rsidP="00C7342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C73428" w:rsidRPr="00E871CC" w:rsidRDefault="00C73428" w:rsidP="00C7342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6 верес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C73428" w:rsidRPr="00E871CC" w:rsidRDefault="00C73428" w:rsidP="00C73428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73428" w:rsidRPr="00E871CC" w:rsidRDefault="00C73428" w:rsidP="00C7342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73428" w:rsidRPr="00E871CC" w:rsidRDefault="00C73428" w:rsidP="00C7342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C73428" w:rsidRDefault="00C73428" w:rsidP="00C7342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C73428" w:rsidRPr="00E871CC" w:rsidRDefault="00C73428" w:rsidP="00C7342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73428" w:rsidRPr="00E871CC" w:rsidRDefault="00C73428" w:rsidP="00C7342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C73428" w:rsidRPr="000F3AF3" w:rsidRDefault="00C73428" w:rsidP="00C7342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C6745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Окружного адміністративного суду міста Києва </w:t>
      </w:r>
      <w:proofErr w:type="spellStart"/>
      <w:r w:rsidRPr="00C6745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ояринцевої</w:t>
      </w:r>
      <w:proofErr w:type="spellEnd"/>
      <w:r w:rsidRPr="00C6745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арини Анатоліївни на відповідність займаній посаді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C73428" w:rsidRPr="001836B3" w:rsidRDefault="00C73428" w:rsidP="00C73428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C73428" w:rsidRDefault="00C73428" w:rsidP="00C73428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A5522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sectPr w:rsidR="00C7342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D39" w:rsidRDefault="00570D39" w:rsidP="00376821">
      <w:pPr>
        <w:spacing w:after="0" w:line="240" w:lineRule="auto"/>
      </w:pPr>
      <w:r>
        <w:separator/>
      </w:r>
    </w:p>
  </w:endnote>
  <w:endnote w:type="continuationSeparator" w:id="0">
    <w:p w:rsidR="00570D39" w:rsidRDefault="00570D3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D39" w:rsidRDefault="00570D39" w:rsidP="00376821">
      <w:pPr>
        <w:spacing w:after="0" w:line="240" w:lineRule="auto"/>
      </w:pPr>
      <w:r>
        <w:separator/>
      </w:r>
    </w:p>
  </w:footnote>
  <w:footnote w:type="continuationSeparator" w:id="0">
    <w:p w:rsidR="00570D39" w:rsidRDefault="00570D3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458EC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0D39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9E6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16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225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3428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5CAD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62F6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3CED-98E5-408B-8A0A-2568D0F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06</cp:revision>
  <cp:lastPrinted>2025-09-04T09:32:00Z</cp:lastPrinted>
  <dcterms:created xsi:type="dcterms:W3CDTF">2024-01-12T13:00:00Z</dcterms:created>
  <dcterms:modified xsi:type="dcterms:W3CDTF">2025-09-04T12:24:00Z</dcterms:modified>
</cp:coreProperties>
</file>